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81090558"/>
    <w:bookmarkEnd w:id="0"/>
    <w:p w:rsidR="00486AE1" w:rsidRDefault="00171F39" w:rsidP="0016211D">
      <w:pPr>
        <w:jc w:val="center"/>
      </w:pPr>
      <w:r>
        <w:object w:dxaOrig="15800" w:dyaOrig="100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5.95pt;height:410.7pt" o:ole="">
            <v:imagedata r:id="rId8" o:title=""/>
          </v:shape>
          <o:OLEObject Type="Embed" ProgID="Excel.Sheet.12" ShapeID="_x0000_i1025" DrawAspect="Content" ObjectID="_1523265483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:rsidR="00AB13B7" w:rsidRDefault="009E7D51" w:rsidP="0044253C">
      <w:pPr>
        <w:jc w:val="center"/>
        <w:rPr>
          <w:rFonts w:ascii="Arial" w:hAnsi="Arial" w:cs="Arial"/>
          <w:sz w:val="18"/>
          <w:szCs w:val="18"/>
        </w:rPr>
      </w:pPr>
      <w:r w:rsidRPr="009E7D51">
        <w:rPr>
          <w:rFonts w:ascii="Arial" w:hAnsi="Arial" w:cs="Arial"/>
          <w:sz w:val="18"/>
          <w:szCs w:val="18"/>
        </w:rPr>
        <w:t>No aplica</w:t>
      </w:r>
    </w:p>
    <w:p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:rsidR="00F36C70" w:rsidRPr="009E7D51" w:rsidRDefault="00F36C70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y no tiene programas y proyectos de inversión.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Pr="005117F4" w:rsidRDefault="00F61148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D71922" w:rsidRDefault="00D71922" w:rsidP="00F36C7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F64A7" w:rsidRDefault="009F64A7" w:rsidP="00F36C7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3920" w:type="dxa"/>
        <w:tblLayout w:type="fixed"/>
        <w:tblLook w:val="04A0"/>
      </w:tblPr>
      <w:tblGrid>
        <w:gridCol w:w="1949"/>
        <w:gridCol w:w="1419"/>
        <w:gridCol w:w="850"/>
        <w:gridCol w:w="3259"/>
        <w:gridCol w:w="851"/>
        <w:gridCol w:w="850"/>
        <w:gridCol w:w="851"/>
        <w:gridCol w:w="992"/>
        <w:gridCol w:w="992"/>
        <w:gridCol w:w="993"/>
        <w:gridCol w:w="888"/>
        <w:gridCol w:w="26"/>
      </w:tblGrid>
      <w:tr w:rsidR="009F64A7" w:rsidTr="009F64A7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hideMark/>
          </w:tcPr>
          <w:p w:rsidR="009F64A7" w:rsidRDefault="009F64A7" w:rsidP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enta Pública 2016</w:t>
            </w:r>
          </w:p>
        </w:tc>
      </w:tr>
      <w:tr w:rsidR="009F64A7" w:rsidTr="009F64A7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</w:tr>
      <w:tr w:rsidR="009F64A7" w:rsidTr="009F64A7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Resultados</w:t>
            </w:r>
          </w:p>
        </w:tc>
      </w:tr>
      <w:tr w:rsidR="009F64A7" w:rsidTr="009F64A7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F64A7" w:rsidRDefault="009F64A7" w:rsidP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1 de enero al 31 de marzo 2016</w:t>
            </w:r>
          </w:p>
        </w:tc>
      </w:tr>
      <w:tr w:rsidR="009F64A7" w:rsidTr="009F64A7">
        <w:trPr>
          <w:trHeight w:val="144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9F64A7">
        <w:trPr>
          <w:trHeight w:val="338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cuencia de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enero-marzo)</w:t>
            </w:r>
          </w:p>
        </w:tc>
      </w:tr>
      <w:tr w:rsidR="009F64A7" w:rsidTr="009F64A7">
        <w:trPr>
          <w:trHeight w:val="413"/>
        </w:trPr>
        <w:tc>
          <w:tcPr>
            <w:tcW w:w="1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F64A7" w:rsidTr="009F64A7">
        <w:trPr>
          <w:trHeight w:val="209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9F64A7">
        <w:trPr>
          <w:trHeight w:val="48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mentar el Respeto de los Valores y Principios de Convivencia Social Salvaguardando la Integridad de los Derechos Human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 conclui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9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%</w:t>
            </w:r>
          </w:p>
        </w:tc>
      </w:tr>
      <w:tr w:rsidR="009F64A7" w:rsidTr="009F64A7">
        <w:trPr>
          <w:trHeight w:val="41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servicios brindados en l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sitaduría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4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2</w:t>
            </w:r>
          </w:p>
        </w:tc>
      </w:tr>
      <w:tr w:rsidR="009F64A7" w:rsidTr="009F64A7">
        <w:trPr>
          <w:trHeight w:val="408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B1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B1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B1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9F64A7" w:rsidTr="009F64A7">
        <w:trPr>
          <w:trHeight w:val="40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ten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a Soc. Civil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atención de grupos en situación de vulnerabil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B122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B1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B1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B1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6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B1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1%</w:t>
            </w:r>
          </w:p>
        </w:tc>
      </w:tr>
      <w:tr w:rsidR="009F64A7" w:rsidTr="009F64A7">
        <w:trPr>
          <w:trHeight w:val="69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ten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a Soc. Civil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vinculación con la sociedad civil y organizaciones institucion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B122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B1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B1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B1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B1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8%</w:t>
            </w:r>
          </w:p>
        </w:tc>
      </w:tr>
      <w:tr w:rsidR="009F64A7" w:rsidTr="009F64A7">
        <w:trPr>
          <w:trHeight w:val="558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t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nv. y Cap. en Derechos Humanos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apacitación sobre derechos humanos en el esta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B122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B1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B1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B1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3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B1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0%</w:t>
            </w:r>
          </w:p>
        </w:tc>
      </w:tr>
      <w:tr w:rsidR="009F64A7" w:rsidTr="009F64A7">
        <w:trPr>
          <w:trHeight w:val="509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2B122D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2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2%</w:t>
            </w:r>
          </w:p>
        </w:tc>
      </w:tr>
      <w:tr w:rsidR="009F64A7" w:rsidTr="009F64A7">
        <w:trPr>
          <w:trHeight w:val="403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informe anual de actividades  de 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ndi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87B6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87B6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87B6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87B6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9F64A7" w:rsidTr="009F64A7">
        <w:trPr>
          <w:trHeight w:val="90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pago de remuneraciones y demás prestaciones al personal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í como el pago por terminación labo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5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8%</w:t>
            </w:r>
          </w:p>
        </w:tc>
      </w:tr>
      <w:tr w:rsidR="009F64A7" w:rsidTr="009F64A7">
        <w:trPr>
          <w:trHeight w:val="63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insumos y suministros otorgados a las diferentes áreas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9F64A7" w:rsidTr="009F64A7">
        <w:trPr>
          <w:trHeight w:val="419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9F64A7" w:rsidTr="009F64A7">
        <w:trPr>
          <w:trHeight w:val="41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profesionales contrat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87B6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87B6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87B6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9F64A7" w:rsidTr="009F64A7">
        <w:trPr>
          <w:trHeight w:val="41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cursos de capacitación impartidos al personal de la comisión y la S.C.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67701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87B6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87B6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87B6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87B6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9F64A7" w:rsidTr="009F64A7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enta Pública 201</w:t>
            </w:r>
            <w:r w:rsidR="00987B6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9F64A7" w:rsidTr="009F64A7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</w:tr>
      <w:tr w:rsidR="009F64A7" w:rsidTr="009F64A7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Resultados</w:t>
            </w:r>
          </w:p>
        </w:tc>
      </w:tr>
      <w:tr w:rsidR="009F64A7" w:rsidTr="009F64A7">
        <w:trPr>
          <w:gridAfter w:val="1"/>
          <w:wAfter w:w="26" w:type="dxa"/>
        </w:trPr>
        <w:tc>
          <w:tcPr>
            <w:tcW w:w="1389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1 de enero al 31 de marzo 201</w:t>
            </w:r>
            <w:r w:rsidR="00987B6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9F64A7" w:rsidTr="009F64A7">
        <w:trPr>
          <w:trHeight w:val="144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9F64A7">
        <w:trPr>
          <w:trHeight w:val="338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cuencia de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enero-marzo)</w:t>
            </w:r>
          </w:p>
        </w:tc>
      </w:tr>
      <w:tr w:rsidR="009F64A7" w:rsidTr="009F64A7">
        <w:trPr>
          <w:trHeight w:val="413"/>
        </w:trPr>
        <w:tc>
          <w:tcPr>
            <w:tcW w:w="1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F64A7" w:rsidTr="009F64A7">
        <w:trPr>
          <w:trHeight w:val="14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9F64A7">
        <w:trPr>
          <w:trHeight w:val="90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87B62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87B6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87B6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87B6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6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87B6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6%</w:t>
            </w:r>
          </w:p>
        </w:tc>
      </w:tr>
      <w:tr w:rsidR="009F64A7" w:rsidTr="009F64A7">
        <w:trPr>
          <w:trHeight w:val="64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mpuestos federales y estatales pag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87B62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87B6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87B6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87B6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6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87B62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6%</w:t>
            </w:r>
          </w:p>
        </w:tc>
      </w:tr>
      <w:tr w:rsidR="009F64A7" w:rsidTr="009F64A7">
        <w:trPr>
          <w:trHeight w:val="70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equipo tecnológico, mobiliario y equipo de oficina adquiri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87B62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014D3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014D3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014D3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014D3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%</w:t>
            </w:r>
          </w:p>
        </w:tc>
      </w:tr>
      <w:tr w:rsidR="009F64A7" w:rsidTr="009F64A7">
        <w:trPr>
          <w:trHeight w:val="688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EF461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F461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r suscripciones</w:t>
            </w:r>
            <w:r w:rsidR="00703D9B">
              <w:rPr>
                <w:rFonts w:ascii="Arial" w:hAnsi="Arial" w:cs="Arial"/>
                <w:sz w:val="18"/>
                <w:szCs w:val="18"/>
              </w:rPr>
              <w:t xml:space="preserve"> con medios de comunica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703D9B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703D9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703D9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703D9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703D9B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%</w:t>
            </w:r>
          </w:p>
        </w:tc>
      </w:tr>
      <w:tr w:rsidR="009F64A7" w:rsidTr="009F64A7">
        <w:trPr>
          <w:trHeight w:val="90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ramas Y Atención A La Sociedad Civil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actividades de vinculación y reuniones interinstitucionales con servidores públicos y la S.C.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realizad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014D3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014D3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014D3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014D3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8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014D3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8%</w:t>
            </w:r>
          </w:p>
        </w:tc>
      </w:tr>
      <w:tr w:rsidR="009F64A7" w:rsidTr="009F64A7">
        <w:trPr>
          <w:trHeight w:val="90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 actividades de la comisión difundidas y convenios de información con medios de comunicación celebr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014D3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014D3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014D3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014D3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5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014D34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7%</w:t>
            </w:r>
          </w:p>
        </w:tc>
      </w:tr>
    </w:tbl>
    <w:p w:rsidR="009F64A7" w:rsidRPr="00DB5754" w:rsidRDefault="009F64A7" w:rsidP="00F36C7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9F64A7" w:rsidRPr="00DB5754" w:rsidSect="0058069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E73" w:rsidRDefault="00650E73" w:rsidP="00EA5418">
      <w:pPr>
        <w:spacing w:after="0" w:line="240" w:lineRule="auto"/>
      </w:pPr>
      <w:r>
        <w:separator/>
      </w:r>
    </w:p>
  </w:endnote>
  <w:endnote w:type="continuationSeparator" w:id="0">
    <w:p w:rsidR="00650E73" w:rsidRDefault="00650E7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EE" w:rsidRPr="0013011C" w:rsidRDefault="000F24D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03D9B" w:rsidRPr="00703D9B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C3FEE" w:rsidRDefault="00EC3FE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EE" w:rsidRPr="008E3652" w:rsidRDefault="000F24D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34DE0" w:rsidRPr="00334DE0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E73" w:rsidRDefault="00650E73" w:rsidP="00EA5418">
      <w:pPr>
        <w:spacing w:after="0" w:line="240" w:lineRule="auto"/>
      </w:pPr>
      <w:r>
        <w:separator/>
      </w:r>
    </w:p>
  </w:footnote>
  <w:footnote w:type="continuationSeparator" w:id="0">
    <w:p w:rsidR="00650E73" w:rsidRDefault="00650E7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EE" w:rsidRDefault="000F24D1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EC3FEE" w:rsidRDefault="00EC3FEE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EC3FEE" w:rsidRDefault="00EC3FEE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EC3FEE" w:rsidRPr="00275FC6" w:rsidRDefault="00EC3FE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EC3FEE" w:rsidRDefault="00EC3FE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D10A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EC3FEE" w:rsidRDefault="00EC3FE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EC3FEE" w:rsidRPr="00275FC6" w:rsidRDefault="00EC3FE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0F24D1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EE" w:rsidRPr="0013011C" w:rsidRDefault="000F24D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14D34"/>
    <w:rsid w:val="000315C3"/>
    <w:rsid w:val="00040466"/>
    <w:rsid w:val="000F24D1"/>
    <w:rsid w:val="000F4BAE"/>
    <w:rsid w:val="00103B05"/>
    <w:rsid w:val="00123D8B"/>
    <w:rsid w:val="0013011C"/>
    <w:rsid w:val="0016211D"/>
    <w:rsid w:val="00171F39"/>
    <w:rsid w:val="001741F1"/>
    <w:rsid w:val="00175F12"/>
    <w:rsid w:val="001B1B72"/>
    <w:rsid w:val="001E2637"/>
    <w:rsid w:val="002222CD"/>
    <w:rsid w:val="00234A10"/>
    <w:rsid w:val="002A3C9B"/>
    <w:rsid w:val="002A70B3"/>
    <w:rsid w:val="002B122D"/>
    <w:rsid w:val="002B6AFA"/>
    <w:rsid w:val="002D213C"/>
    <w:rsid w:val="002E07E7"/>
    <w:rsid w:val="003303C3"/>
    <w:rsid w:val="00334DE0"/>
    <w:rsid w:val="00356139"/>
    <w:rsid w:val="00372F40"/>
    <w:rsid w:val="003B2582"/>
    <w:rsid w:val="003D5DBF"/>
    <w:rsid w:val="003E6C72"/>
    <w:rsid w:val="003E7FD0"/>
    <w:rsid w:val="0044253C"/>
    <w:rsid w:val="00464D98"/>
    <w:rsid w:val="00486AE1"/>
    <w:rsid w:val="00497D8B"/>
    <w:rsid w:val="004B1653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0D24"/>
    <w:rsid w:val="00560986"/>
    <w:rsid w:val="00561727"/>
    <w:rsid w:val="00566E34"/>
    <w:rsid w:val="00580692"/>
    <w:rsid w:val="005859FA"/>
    <w:rsid w:val="005908CE"/>
    <w:rsid w:val="006048D2"/>
    <w:rsid w:val="00611E39"/>
    <w:rsid w:val="0061263F"/>
    <w:rsid w:val="00612ECE"/>
    <w:rsid w:val="006422A7"/>
    <w:rsid w:val="00650E73"/>
    <w:rsid w:val="00677011"/>
    <w:rsid w:val="006B5619"/>
    <w:rsid w:val="006E77DD"/>
    <w:rsid w:val="0070332D"/>
    <w:rsid w:val="00703D9B"/>
    <w:rsid w:val="00780543"/>
    <w:rsid w:val="0079582C"/>
    <w:rsid w:val="007D6E9A"/>
    <w:rsid w:val="007D7EE2"/>
    <w:rsid w:val="00866CC9"/>
    <w:rsid w:val="00867825"/>
    <w:rsid w:val="0089651E"/>
    <w:rsid w:val="008A627E"/>
    <w:rsid w:val="008A6E4D"/>
    <w:rsid w:val="008B0017"/>
    <w:rsid w:val="008D51D8"/>
    <w:rsid w:val="008E3652"/>
    <w:rsid w:val="00910382"/>
    <w:rsid w:val="00987B62"/>
    <w:rsid w:val="009C3518"/>
    <w:rsid w:val="009E6D8A"/>
    <w:rsid w:val="009E7D51"/>
    <w:rsid w:val="009F64A7"/>
    <w:rsid w:val="00A2413E"/>
    <w:rsid w:val="00A27376"/>
    <w:rsid w:val="00A32172"/>
    <w:rsid w:val="00A332C8"/>
    <w:rsid w:val="00A40E83"/>
    <w:rsid w:val="00A56AC9"/>
    <w:rsid w:val="00AA1447"/>
    <w:rsid w:val="00AB13B7"/>
    <w:rsid w:val="00AD0482"/>
    <w:rsid w:val="00AD3FED"/>
    <w:rsid w:val="00B30281"/>
    <w:rsid w:val="00B849EE"/>
    <w:rsid w:val="00BA20B0"/>
    <w:rsid w:val="00BD29FE"/>
    <w:rsid w:val="00BE22F9"/>
    <w:rsid w:val="00C017E8"/>
    <w:rsid w:val="00C07591"/>
    <w:rsid w:val="00C6495B"/>
    <w:rsid w:val="00C65183"/>
    <w:rsid w:val="00C741C3"/>
    <w:rsid w:val="00CE252F"/>
    <w:rsid w:val="00CF38CD"/>
    <w:rsid w:val="00D055EC"/>
    <w:rsid w:val="00D060A8"/>
    <w:rsid w:val="00D12D94"/>
    <w:rsid w:val="00D27CED"/>
    <w:rsid w:val="00D51261"/>
    <w:rsid w:val="00D71922"/>
    <w:rsid w:val="00D96CDF"/>
    <w:rsid w:val="00DB5754"/>
    <w:rsid w:val="00DD10A3"/>
    <w:rsid w:val="00DF781F"/>
    <w:rsid w:val="00E125DA"/>
    <w:rsid w:val="00E264E4"/>
    <w:rsid w:val="00E32708"/>
    <w:rsid w:val="00E61815"/>
    <w:rsid w:val="00EA5418"/>
    <w:rsid w:val="00EC3FEE"/>
    <w:rsid w:val="00EC6507"/>
    <w:rsid w:val="00EC7521"/>
    <w:rsid w:val="00EF461C"/>
    <w:rsid w:val="00F32571"/>
    <w:rsid w:val="00F36C70"/>
    <w:rsid w:val="00F44837"/>
    <w:rsid w:val="00F61148"/>
    <w:rsid w:val="00F714A7"/>
    <w:rsid w:val="00F84CB2"/>
    <w:rsid w:val="00F96944"/>
    <w:rsid w:val="00FA0A92"/>
    <w:rsid w:val="00FC31BE"/>
    <w:rsid w:val="00FD0605"/>
    <w:rsid w:val="00FE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6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7CEE-A43E-435E-8E17-4493DDF7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46</cp:revision>
  <cp:lastPrinted>2016-04-27T17:25:00Z</cp:lastPrinted>
  <dcterms:created xsi:type="dcterms:W3CDTF">2014-08-29T22:20:00Z</dcterms:created>
  <dcterms:modified xsi:type="dcterms:W3CDTF">2016-04-27T17:32:00Z</dcterms:modified>
</cp:coreProperties>
</file>